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BC" w:rsidRDefault="00995D39" w:rsidP="00A13D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ARUH PERLUASAN UNI EROPA DAN IMPLIKASINYA BAGI POLITIK LUAR NEGERI TURKI DI KAWASAN UNI EROPA</w:t>
      </w:r>
    </w:p>
    <w:p w:rsidR="00995D39" w:rsidRDefault="00995D39" w:rsidP="00A13D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0D35" w:rsidRPr="00EA41A5" w:rsidRDefault="00995D39" w:rsidP="00EA41A5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THE INFLUENCE OF EUROPEAN UNION ENLARGEMENT AND THE IMPLICATION FOR TURKEY’S FOREIGN POLICY IN EUROPEAN UNION REGION</w:t>
      </w: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430824" w:rsidRPr="00A13D61" w:rsidRDefault="00A13D61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A57724" w:rsidRDefault="00973980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 Untuk Memenuhi Salah Satu S</w:t>
      </w:r>
      <w:r w:rsidR="00803754">
        <w:rPr>
          <w:rFonts w:ascii="Times New Roman" w:hAnsi="Times New Roman" w:cs="Times New Roman"/>
          <w:sz w:val="24"/>
          <w:szCs w:val="24"/>
          <w:lang w:val="id-ID"/>
        </w:rPr>
        <w:t xml:space="preserve">yarat </w:t>
      </w:r>
    </w:p>
    <w:p w:rsidR="00A57724" w:rsidRDefault="00A57724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Menempuh </w:t>
      </w:r>
      <w:r w:rsidR="00973980">
        <w:rPr>
          <w:rFonts w:ascii="Times New Roman" w:hAnsi="Times New Roman" w:cs="Times New Roman"/>
          <w:sz w:val="24"/>
          <w:szCs w:val="24"/>
          <w:lang w:val="id-ID"/>
        </w:rPr>
        <w:t xml:space="preserve">Uj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rjana </w:t>
      </w:r>
      <w:r w:rsidR="00803754">
        <w:rPr>
          <w:rFonts w:ascii="Times New Roman" w:hAnsi="Times New Roman" w:cs="Times New Roman"/>
          <w:sz w:val="24"/>
          <w:szCs w:val="24"/>
          <w:lang w:val="id-ID"/>
        </w:rPr>
        <w:t>Program Strata-1 (S1)</w:t>
      </w:r>
    </w:p>
    <w:p w:rsidR="00803754" w:rsidRDefault="00A57724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rusan Ilmu </w:t>
      </w:r>
      <w:r w:rsidR="00973980">
        <w:rPr>
          <w:rFonts w:ascii="Times New Roman" w:hAnsi="Times New Roman" w:cs="Times New Roman"/>
          <w:sz w:val="24"/>
          <w:szCs w:val="24"/>
          <w:lang w:val="id-ID"/>
        </w:rPr>
        <w:t>Hubungan Internasional</w:t>
      </w:r>
    </w:p>
    <w:p w:rsidR="00430824" w:rsidRDefault="00430824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30824" w:rsidRDefault="00430824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:rsidR="00803754" w:rsidRDefault="00995D39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lpiani</w:t>
      </w:r>
    </w:p>
    <w:p w:rsidR="00803754" w:rsidRDefault="00A5772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PM : </w:t>
      </w:r>
      <w:r w:rsidR="00995D39">
        <w:rPr>
          <w:rFonts w:ascii="Times New Roman" w:hAnsi="Times New Roman" w:cs="Times New Roman"/>
          <w:b/>
          <w:sz w:val="24"/>
          <w:szCs w:val="24"/>
          <w:lang w:val="id-ID"/>
        </w:rPr>
        <w:t>132030058</w:t>
      </w:r>
      <w:bookmarkStart w:id="0" w:name="_GoBack"/>
      <w:bookmarkEnd w:id="0"/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803754" w:rsidRPr="005123B2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628775" cy="1661351"/>
            <wp:effectExtent l="19050" t="0" r="9525" b="0"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2144" cy="16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54" w:rsidRDefault="00803754" w:rsidP="00803754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754" w:rsidRDefault="00803754" w:rsidP="00803754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6A22" w:rsidRDefault="007C6A22" w:rsidP="00803754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1352" w:rsidRDefault="004B1352" w:rsidP="00803754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754" w:rsidRDefault="00803754" w:rsidP="00803754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ILMU SOSIAL DAN ILMU POLITIK </w:t>
      </w: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PASUNDAN</w:t>
      </w:r>
    </w:p>
    <w:p w:rsidR="00803754" w:rsidRDefault="00803754" w:rsidP="008037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NDUNG</w:t>
      </w:r>
    </w:p>
    <w:p w:rsidR="00A57724" w:rsidRPr="00803754" w:rsidRDefault="009F7782" w:rsidP="009600F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7</w:t>
      </w:r>
    </w:p>
    <w:sectPr w:rsidR="00A57724" w:rsidRPr="00803754" w:rsidSect="00A82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A83"/>
    <w:multiLevelType w:val="hybridMultilevel"/>
    <w:tmpl w:val="B2E6AD2E"/>
    <w:lvl w:ilvl="0" w:tplc="9970D5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653ED1"/>
    <w:multiLevelType w:val="hybridMultilevel"/>
    <w:tmpl w:val="95F67C1E"/>
    <w:lvl w:ilvl="0" w:tplc="B87606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4521E7"/>
    <w:multiLevelType w:val="hybridMultilevel"/>
    <w:tmpl w:val="7FA674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84A"/>
    <w:multiLevelType w:val="hybridMultilevel"/>
    <w:tmpl w:val="A0C6611C"/>
    <w:lvl w:ilvl="0" w:tplc="0596B56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1900E3"/>
    <w:multiLevelType w:val="hybridMultilevel"/>
    <w:tmpl w:val="77489958"/>
    <w:lvl w:ilvl="0" w:tplc="A726DD18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5" w:hanging="360"/>
      </w:pPr>
    </w:lvl>
    <w:lvl w:ilvl="2" w:tplc="0421001B" w:tentative="1">
      <w:start w:val="1"/>
      <w:numFmt w:val="lowerRoman"/>
      <w:lvlText w:val="%3."/>
      <w:lvlJc w:val="right"/>
      <w:pPr>
        <w:ind w:left="3665" w:hanging="180"/>
      </w:pPr>
    </w:lvl>
    <w:lvl w:ilvl="3" w:tplc="0421000F" w:tentative="1">
      <w:start w:val="1"/>
      <w:numFmt w:val="decimal"/>
      <w:lvlText w:val="%4."/>
      <w:lvlJc w:val="left"/>
      <w:pPr>
        <w:ind w:left="4385" w:hanging="360"/>
      </w:pPr>
    </w:lvl>
    <w:lvl w:ilvl="4" w:tplc="04210019" w:tentative="1">
      <w:start w:val="1"/>
      <w:numFmt w:val="lowerLetter"/>
      <w:lvlText w:val="%5."/>
      <w:lvlJc w:val="left"/>
      <w:pPr>
        <w:ind w:left="5105" w:hanging="360"/>
      </w:pPr>
    </w:lvl>
    <w:lvl w:ilvl="5" w:tplc="0421001B" w:tentative="1">
      <w:start w:val="1"/>
      <w:numFmt w:val="lowerRoman"/>
      <w:lvlText w:val="%6."/>
      <w:lvlJc w:val="right"/>
      <w:pPr>
        <w:ind w:left="5825" w:hanging="180"/>
      </w:pPr>
    </w:lvl>
    <w:lvl w:ilvl="6" w:tplc="0421000F" w:tentative="1">
      <w:start w:val="1"/>
      <w:numFmt w:val="decimal"/>
      <w:lvlText w:val="%7."/>
      <w:lvlJc w:val="left"/>
      <w:pPr>
        <w:ind w:left="6545" w:hanging="360"/>
      </w:pPr>
    </w:lvl>
    <w:lvl w:ilvl="7" w:tplc="04210019" w:tentative="1">
      <w:start w:val="1"/>
      <w:numFmt w:val="lowerLetter"/>
      <w:lvlText w:val="%8."/>
      <w:lvlJc w:val="left"/>
      <w:pPr>
        <w:ind w:left="7265" w:hanging="360"/>
      </w:pPr>
    </w:lvl>
    <w:lvl w:ilvl="8" w:tplc="0421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>
    <w:nsid w:val="39A64670"/>
    <w:multiLevelType w:val="hybridMultilevel"/>
    <w:tmpl w:val="0C92B194"/>
    <w:lvl w:ilvl="0" w:tplc="3078C7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44762A"/>
    <w:multiLevelType w:val="hybridMultilevel"/>
    <w:tmpl w:val="264CABDE"/>
    <w:lvl w:ilvl="0" w:tplc="DFDEC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FC2C79"/>
    <w:multiLevelType w:val="hybridMultilevel"/>
    <w:tmpl w:val="EB9A19F0"/>
    <w:lvl w:ilvl="0" w:tplc="459E3C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3E40B4"/>
    <w:multiLevelType w:val="hybridMultilevel"/>
    <w:tmpl w:val="75467F3E"/>
    <w:lvl w:ilvl="0" w:tplc="FBE634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E637EF"/>
    <w:multiLevelType w:val="hybridMultilevel"/>
    <w:tmpl w:val="EEA86B70"/>
    <w:lvl w:ilvl="0" w:tplc="426479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8E020D9"/>
    <w:multiLevelType w:val="hybridMultilevel"/>
    <w:tmpl w:val="B08C5A6A"/>
    <w:lvl w:ilvl="0" w:tplc="027EEB34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5" w:hanging="360"/>
      </w:pPr>
    </w:lvl>
    <w:lvl w:ilvl="2" w:tplc="0421001B" w:tentative="1">
      <w:start w:val="1"/>
      <w:numFmt w:val="lowerRoman"/>
      <w:lvlText w:val="%3."/>
      <w:lvlJc w:val="right"/>
      <w:pPr>
        <w:ind w:left="3665" w:hanging="180"/>
      </w:pPr>
    </w:lvl>
    <w:lvl w:ilvl="3" w:tplc="0421000F" w:tentative="1">
      <w:start w:val="1"/>
      <w:numFmt w:val="decimal"/>
      <w:lvlText w:val="%4."/>
      <w:lvlJc w:val="left"/>
      <w:pPr>
        <w:ind w:left="4385" w:hanging="360"/>
      </w:pPr>
    </w:lvl>
    <w:lvl w:ilvl="4" w:tplc="04210019" w:tentative="1">
      <w:start w:val="1"/>
      <w:numFmt w:val="lowerLetter"/>
      <w:lvlText w:val="%5."/>
      <w:lvlJc w:val="left"/>
      <w:pPr>
        <w:ind w:left="5105" w:hanging="360"/>
      </w:pPr>
    </w:lvl>
    <w:lvl w:ilvl="5" w:tplc="0421001B" w:tentative="1">
      <w:start w:val="1"/>
      <w:numFmt w:val="lowerRoman"/>
      <w:lvlText w:val="%6."/>
      <w:lvlJc w:val="right"/>
      <w:pPr>
        <w:ind w:left="5825" w:hanging="180"/>
      </w:pPr>
    </w:lvl>
    <w:lvl w:ilvl="6" w:tplc="0421000F" w:tentative="1">
      <w:start w:val="1"/>
      <w:numFmt w:val="decimal"/>
      <w:lvlText w:val="%7."/>
      <w:lvlJc w:val="left"/>
      <w:pPr>
        <w:ind w:left="6545" w:hanging="360"/>
      </w:pPr>
    </w:lvl>
    <w:lvl w:ilvl="7" w:tplc="04210019" w:tentative="1">
      <w:start w:val="1"/>
      <w:numFmt w:val="lowerLetter"/>
      <w:lvlText w:val="%8."/>
      <w:lvlJc w:val="left"/>
      <w:pPr>
        <w:ind w:left="7265" w:hanging="360"/>
      </w:pPr>
    </w:lvl>
    <w:lvl w:ilvl="8" w:tplc="0421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>
    <w:nsid w:val="7F181FFF"/>
    <w:multiLevelType w:val="hybridMultilevel"/>
    <w:tmpl w:val="EA707A5A"/>
    <w:lvl w:ilvl="0" w:tplc="9554599A">
      <w:start w:val="1"/>
      <w:numFmt w:val="upperLetter"/>
      <w:lvlText w:val="%1.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7B"/>
    <w:rsid w:val="00010480"/>
    <w:rsid w:val="00032661"/>
    <w:rsid w:val="00044514"/>
    <w:rsid w:val="0009627B"/>
    <w:rsid w:val="000E3F6B"/>
    <w:rsid w:val="00104D33"/>
    <w:rsid w:val="0023291F"/>
    <w:rsid w:val="00246DA0"/>
    <w:rsid w:val="0036219A"/>
    <w:rsid w:val="00374B63"/>
    <w:rsid w:val="003902AE"/>
    <w:rsid w:val="003C453C"/>
    <w:rsid w:val="00410ABE"/>
    <w:rsid w:val="004300CA"/>
    <w:rsid w:val="00430824"/>
    <w:rsid w:val="00435676"/>
    <w:rsid w:val="00452899"/>
    <w:rsid w:val="004B1352"/>
    <w:rsid w:val="004C221D"/>
    <w:rsid w:val="004F5B23"/>
    <w:rsid w:val="00501FFF"/>
    <w:rsid w:val="005C1B27"/>
    <w:rsid w:val="005F798A"/>
    <w:rsid w:val="0061681E"/>
    <w:rsid w:val="00681877"/>
    <w:rsid w:val="0073583E"/>
    <w:rsid w:val="0074517D"/>
    <w:rsid w:val="007A52E1"/>
    <w:rsid w:val="007C6A22"/>
    <w:rsid w:val="007F7043"/>
    <w:rsid w:val="00803754"/>
    <w:rsid w:val="00834576"/>
    <w:rsid w:val="0088337A"/>
    <w:rsid w:val="00887ADC"/>
    <w:rsid w:val="008E1250"/>
    <w:rsid w:val="008F3FF5"/>
    <w:rsid w:val="009600FA"/>
    <w:rsid w:val="00973980"/>
    <w:rsid w:val="00995D39"/>
    <w:rsid w:val="009A52BC"/>
    <w:rsid w:val="009D7F5C"/>
    <w:rsid w:val="009F7782"/>
    <w:rsid w:val="00A03ACD"/>
    <w:rsid w:val="00A13D61"/>
    <w:rsid w:val="00A53F89"/>
    <w:rsid w:val="00A57724"/>
    <w:rsid w:val="00A827FA"/>
    <w:rsid w:val="00AA37EA"/>
    <w:rsid w:val="00AB5481"/>
    <w:rsid w:val="00B53C58"/>
    <w:rsid w:val="00B53CA6"/>
    <w:rsid w:val="00C06AAB"/>
    <w:rsid w:val="00C30D35"/>
    <w:rsid w:val="00CE58C2"/>
    <w:rsid w:val="00D1629D"/>
    <w:rsid w:val="00D20CA2"/>
    <w:rsid w:val="00D83ED5"/>
    <w:rsid w:val="00DC09F4"/>
    <w:rsid w:val="00E41F7A"/>
    <w:rsid w:val="00E8760B"/>
    <w:rsid w:val="00EA41A5"/>
    <w:rsid w:val="00ED2B78"/>
    <w:rsid w:val="00ED689F"/>
    <w:rsid w:val="00F01771"/>
    <w:rsid w:val="00F308A6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F07C2-5873-47D0-9E13-8CAD9BC8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54"/>
  </w:style>
  <w:style w:type="paragraph" w:styleId="Heading1">
    <w:name w:val="heading 1"/>
    <w:basedOn w:val="Normal"/>
    <w:next w:val="Normal"/>
    <w:link w:val="Heading1Char"/>
    <w:uiPriority w:val="9"/>
    <w:qFormat/>
    <w:rsid w:val="00246DA0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DA0"/>
    <w:pPr>
      <w:keepNext/>
      <w:spacing w:before="240" w:after="60" w:line="240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46DA0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6DA0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6DA0"/>
    <w:pPr>
      <w:tabs>
        <w:tab w:val="right" w:leader="dot" w:pos="9017"/>
      </w:tabs>
      <w:spacing w:after="120"/>
      <w:ind w:left="284" w:hanging="284"/>
      <w:jc w:val="center"/>
    </w:pPr>
    <w:rPr>
      <w:rFonts w:ascii="Times New Roman" w:hAnsi="Times New Roman" w:cs="Times New Roman"/>
      <w:smallCaps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6DA0"/>
    <w:pPr>
      <w:spacing w:after="120"/>
      <w:ind w:left="440"/>
      <w:jc w:val="center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246DA0"/>
    <w:pPr>
      <w:spacing w:after="120"/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246D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6D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4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1C4B-2C95-4515-BA1F-E6B1D6D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PC</cp:lastModifiedBy>
  <cp:revision>2</cp:revision>
  <cp:lastPrinted>2017-04-26T17:57:00Z</cp:lastPrinted>
  <dcterms:created xsi:type="dcterms:W3CDTF">2017-10-19T02:45:00Z</dcterms:created>
  <dcterms:modified xsi:type="dcterms:W3CDTF">2017-10-19T02:45:00Z</dcterms:modified>
</cp:coreProperties>
</file>